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48B" w14:textId="3DA0D71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Name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of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Journal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World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Journal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of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Clinical</w:t>
      </w:r>
      <w:r w:rsidR="002E283E" w:rsidRPr="003A005F">
        <w:rPr>
          <w:rFonts w:ascii="Book Antiqua" w:eastAsia="Book Antiqua" w:hAnsi="Book Antiqua" w:cs="Book Antiqua"/>
          <w:i/>
        </w:rPr>
        <w:t xml:space="preserve"> </w:t>
      </w:r>
      <w:r w:rsidRPr="003A005F">
        <w:rPr>
          <w:rFonts w:ascii="Book Antiqua" w:eastAsia="Book Antiqua" w:hAnsi="Book Antiqua" w:cs="Book Antiqua"/>
          <w:i/>
        </w:rPr>
        <w:t>Cases</w:t>
      </w:r>
    </w:p>
    <w:p w14:paraId="0A69498A" w14:textId="7002BE4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Manuscrip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NO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65884</w:t>
      </w:r>
    </w:p>
    <w:p w14:paraId="0436D9BA" w14:textId="767023A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Manuscrip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Type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</w:p>
    <w:p w14:paraId="474B569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45A42A" w14:textId="3E703CA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hronic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ctiv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Epstein-Bar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virus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infection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reat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ith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EG-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aspargase</w:t>
      </w:r>
      <w:proofErr w:type="spellEnd"/>
      <w:r w:rsidRPr="003A005F">
        <w:rPr>
          <w:rFonts w:ascii="Book Antiqua" w:eastAsia="Book Antiqua" w:hAnsi="Book Antiqua" w:cs="Book Antiqua"/>
          <w:b/>
          <w:bCs/>
        </w:rPr>
        <w:t>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as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report</w:t>
      </w:r>
    </w:p>
    <w:p w14:paraId="7AB7B9C5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55EA496" w14:textId="00FED89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</w:p>
    <w:p w14:paraId="4ADD0F9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AC12DD" w14:textId="51F33D4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De-L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n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ing-Sh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i-Le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a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</w:p>
    <w:p w14:paraId="6D5C5730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89C167" w14:textId="339A476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De-L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o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ing-Sh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Lei-Le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hen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Zha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Depar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log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iendshi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iversi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0050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a</w:t>
      </w:r>
    </w:p>
    <w:p w14:paraId="61CD54B9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3821EA" w14:textId="777C54D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Autho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ontributions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o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</w:t>
      </w:r>
      <w:r w:rsidR="0016535A" w:rsidRPr="003A005F">
        <w:rPr>
          <w:rFonts w:ascii="Book Antiqua" w:eastAsia="Book Antiqua" w:hAnsi="Book Antiqua" w:cs="Book Antiqua"/>
        </w:rPr>
        <w:t>t</w:t>
      </w:r>
      <w:r w:rsidRPr="003A005F">
        <w:rPr>
          <w:rFonts w:ascii="Book Antiqua" w:eastAsia="Book Antiqua" w:hAnsi="Book Antiqua" w:cs="Book Antiqua"/>
        </w:rPr>
        <w:t>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ro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ui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riting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9F0DB1">
        <w:rPr>
          <w:rFonts w:ascii="Book Antiqua" w:eastAsia="Book Antiqua" w:hAnsi="Book Antiqua" w:cs="Book Antiqua"/>
        </w:rPr>
        <w:t>a</w:t>
      </w:r>
      <w:r w:rsidRPr="003A005F">
        <w:rPr>
          <w:rFonts w:ascii="Book Antiqua" w:eastAsia="Book Antiqua" w:hAnsi="Book Antiqua" w:cs="Book Antiqua"/>
        </w:rPr>
        <w:t>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uth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</w:t>
      </w:r>
      <w:r w:rsidR="0016535A" w:rsidRPr="003A005F">
        <w:rPr>
          <w:rFonts w:ascii="Book Antiqua" w:eastAsia="Book Antiqua" w:hAnsi="Book Antiqua" w:cs="Book Antiqua"/>
        </w:rPr>
        <w:t>r</w:t>
      </w:r>
      <w:r w:rsidRPr="003A005F">
        <w:rPr>
          <w:rFonts w:ascii="Book Antiqua" w:eastAsia="Book Antiqua" w:hAnsi="Book Antiqua" w:cs="Book Antiqua"/>
        </w:rPr>
        <w:t>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er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mission.</w:t>
      </w:r>
    </w:p>
    <w:p w14:paraId="0D79C64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B87B72" w14:textId="4273837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Support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by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Na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ci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1871633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ci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a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181003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nicip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nistr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s’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c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la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FL20180101.</w:t>
      </w:r>
    </w:p>
    <w:p w14:paraId="27647C3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FEF000" w14:textId="374D3B5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orresponding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uthor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Zha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D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rofessor,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Depar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log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iendshi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iversi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9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oa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iche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ric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ij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0050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zhao@ccmu.edu.cn</w:t>
      </w:r>
    </w:p>
    <w:p w14:paraId="534A008C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03DED0" w14:textId="386248B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Received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Mar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0487B73F" w14:textId="5DCAEC6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Revised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658D8BA8" w14:textId="00E0A53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Accepted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5"/>
      <w:bookmarkStart w:id="1" w:name="OLE_LINK33"/>
      <w:bookmarkStart w:id="2" w:name="OLE_LINK48"/>
      <w:r w:rsidR="009F0DB1">
        <w:rPr>
          <w:rFonts w:ascii="Book Antiqua" w:eastAsia="宋体" w:hAnsi="Book Antiqua" w:hint="eastAsia"/>
          <w:color w:val="000000" w:themeColor="text1"/>
        </w:rPr>
        <w:t>Au</w:t>
      </w:r>
      <w:r w:rsidR="009F0DB1">
        <w:rPr>
          <w:rFonts w:ascii="Book Antiqua" w:eastAsia="宋体" w:hAnsi="Book Antiqua"/>
          <w:color w:val="000000" w:themeColor="text1"/>
        </w:rPr>
        <w:t>gust</w:t>
      </w:r>
      <w:r w:rsidR="009F0DB1" w:rsidRPr="00F06907">
        <w:rPr>
          <w:rFonts w:ascii="Book Antiqua" w:eastAsia="宋体" w:hAnsi="Book Antiqua"/>
          <w:color w:val="000000" w:themeColor="text1"/>
        </w:rPr>
        <w:t xml:space="preserve"> </w:t>
      </w:r>
      <w:r w:rsidR="009F0DB1">
        <w:rPr>
          <w:rFonts w:ascii="Book Antiqua" w:eastAsia="宋体" w:hAnsi="Book Antiqua"/>
          <w:color w:val="000000" w:themeColor="text1"/>
        </w:rPr>
        <w:t>13</w:t>
      </w:r>
      <w:r w:rsidR="009F0DB1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02338679" w14:textId="7872C68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Publish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online:</w:t>
      </w:r>
      <w:r w:rsidR="00CC7C81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="00CC7C81" w:rsidRPr="00D05E3B">
        <w:rPr>
          <w:rFonts w:ascii="Book Antiqua" w:eastAsia="Book Antiqua" w:hAnsi="Book Antiqua" w:cs="Book Antiqua"/>
          <w:bCs/>
          <w:color w:val="000000"/>
        </w:rPr>
        <w:t>September</w:t>
      </w:r>
      <w:r w:rsidR="00CC7C8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C7C81">
        <w:rPr>
          <w:rFonts w:ascii="Book Antiqua" w:hAnsi="Book Antiqua" w:cs="Book Antiqua" w:hint="eastAsia"/>
          <w:bCs/>
          <w:color w:val="000000"/>
          <w:lang w:eastAsia="zh-CN"/>
        </w:rPr>
        <w:t>1</w:t>
      </w:r>
      <w:r w:rsidR="00CC7C81" w:rsidRPr="003D41D4">
        <w:rPr>
          <w:rFonts w:ascii="Book Antiqua" w:eastAsia="Book Antiqua" w:hAnsi="Book Antiqua" w:cs="Book Antiqua"/>
          <w:bCs/>
          <w:color w:val="000000"/>
        </w:rPr>
        <w:t>6</w:t>
      </w:r>
      <w:r w:rsidR="00CC7C81" w:rsidRPr="003D41D4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CC7C81" w:rsidRPr="003D41D4">
        <w:rPr>
          <w:rFonts w:ascii="Book Antiqua" w:eastAsia="Book Antiqua" w:hAnsi="Book Antiqua" w:cs="Book Antiqua"/>
          <w:bCs/>
          <w:color w:val="000000"/>
        </w:rPr>
        <w:t>2021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</w:p>
    <w:p w14:paraId="0DBA8CA7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3A005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B29B17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lastRenderedPageBreak/>
        <w:t>Abstract</w:t>
      </w:r>
    </w:p>
    <w:p w14:paraId="06F4A996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BACKGROUND</w:t>
      </w:r>
    </w:p>
    <w:p w14:paraId="731A8601" w14:textId="59BCA77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stem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llnes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urr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AEBV)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poie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e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ansplant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.</w:t>
      </w:r>
    </w:p>
    <w:p w14:paraId="5B93BC23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A57A95" w14:textId="44911CE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MMARY</w:t>
      </w:r>
    </w:p>
    <w:p w14:paraId="605C873C" w14:textId="4C6F4E5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3-year-o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ma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e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roximat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umbe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niste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m</w:t>
      </w:r>
      <w:r w:rsidRPr="003A005F">
        <w:rPr>
          <w:rFonts w:ascii="Book Antiqua" w:eastAsia="Book Antiqua" w:hAnsi="Book Antiqua" w:cs="Book Antiqua"/>
          <w:vertAlign w:val="superscript"/>
        </w:rPr>
        <w:t>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-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va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ul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rad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cellent.</w:t>
      </w:r>
    </w:p>
    <w:p w14:paraId="58BCF23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A53DFC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ONCLUSION</w:t>
      </w:r>
    </w:p>
    <w:p w14:paraId="5547DF1C" w14:textId="0124AEA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idered.</w:t>
      </w:r>
    </w:p>
    <w:p w14:paraId="41472AF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47E785" w14:textId="06CF2C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Key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ords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</w:p>
    <w:p w14:paraId="31F0BE9B" w14:textId="77777777" w:rsidR="00FD61AB" w:rsidRDefault="00FD61AB" w:rsidP="00FD61AB">
      <w:pPr>
        <w:spacing w:line="360" w:lineRule="auto"/>
        <w:jc w:val="both"/>
        <w:rPr>
          <w:lang w:eastAsia="zh-CN"/>
        </w:rPr>
      </w:pPr>
    </w:p>
    <w:p w14:paraId="7BCD0816" w14:textId="77777777" w:rsidR="00FD61AB" w:rsidRPr="00026CB8" w:rsidRDefault="00FD61AB" w:rsidP="00FD61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03BC34A6" w14:textId="77777777" w:rsidR="00FD61AB" w:rsidRPr="009C101B" w:rsidRDefault="00FD61AB" w:rsidP="00FD61AB">
      <w:pPr>
        <w:spacing w:line="360" w:lineRule="auto"/>
        <w:jc w:val="both"/>
        <w:rPr>
          <w:lang w:eastAsia="zh-CN"/>
        </w:rPr>
      </w:pPr>
    </w:p>
    <w:p w14:paraId="4220655B" w14:textId="663C7322" w:rsidR="002B3DEB" w:rsidRDefault="00FD61AB" w:rsidP="00FD61AB">
      <w:pPr>
        <w:adjustRightInd w:val="0"/>
        <w:snapToGrid w:val="0"/>
        <w:spacing w:line="360" w:lineRule="auto"/>
        <w:jc w:val="both"/>
        <w:rPr>
          <w:rFonts w:ascii="Book Antiqua" w:hAnsi="Book Antiqua"/>
          <w:iCs/>
        </w:rPr>
      </w:pPr>
      <w:r w:rsidRPr="00AE1DD1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So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D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J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C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L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Z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PEG-</w:t>
      </w:r>
      <w:proofErr w:type="spellStart"/>
      <w:r w:rsidR="00E74AAC" w:rsidRPr="003A005F">
        <w:rPr>
          <w:rFonts w:ascii="Book Antiqua" w:eastAsia="Book Antiqua" w:hAnsi="Book Antiqua" w:cs="Book Antiqua"/>
        </w:rPr>
        <w:t>aspargase</w:t>
      </w:r>
      <w:proofErr w:type="spellEnd"/>
      <w:r w:rsidR="00E74AAC"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c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</w:rPr>
        <w:t>repor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E74AAC" w:rsidRPr="003A005F">
        <w:rPr>
          <w:rFonts w:ascii="Book Antiqua" w:eastAsia="Book Antiqua" w:hAnsi="Book Antiqua" w:cs="Book Antiqua"/>
          <w:i/>
          <w:iCs/>
        </w:rPr>
        <w:t>World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="00E74AAC"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="00E74AAC" w:rsidRPr="003A005F">
        <w:rPr>
          <w:rFonts w:ascii="Book Antiqua" w:eastAsia="Book Antiqua" w:hAnsi="Book Antiqua" w:cs="Book Antiqua"/>
          <w:i/>
          <w:iCs/>
        </w:rPr>
        <w:t>Cl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="00E74AAC" w:rsidRPr="003A005F">
        <w:rPr>
          <w:rFonts w:ascii="Book Antiqua" w:eastAsia="Book Antiqua" w:hAnsi="Book Antiqua" w:cs="Book Antiqua"/>
          <w:i/>
          <w:iCs/>
        </w:rPr>
        <w:t>Ca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CC7C81" w:rsidRPr="00651643">
        <w:rPr>
          <w:rFonts w:ascii="Book Antiqua" w:hAnsi="Book Antiqua"/>
          <w:iCs/>
        </w:rPr>
        <w:t>202</w:t>
      </w:r>
      <w:r w:rsidR="00CC7C81">
        <w:rPr>
          <w:rFonts w:ascii="Book Antiqua" w:hAnsi="Book Antiqua" w:hint="eastAsia"/>
          <w:iCs/>
          <w:lang w:eastAsia="zh-CN"/>
        </w:rPr>
        <w:t>1</w:t>
      </w:r>
      <w:r w:rsidR="00CC7C81" w:rsidRPr="00651643">
        <w:rPr>
          <w:rFonts w:ascii="Book Antiqua" w:hAnsi="Book Antiqua"/>
          <w:iCs/>
        </w:rPr>
        <w:t>;</w:t>
      </w:r>
      <w:r w:rsidR="00CC7C81">
        <w:rPr>
          <w:rFonts w:ascii="Book Antiqua" w:hAnsi="Book Antiqua"/>
          <w:iCs/>
        </w:rPr>
        <w:t xml:space="preserve"> </w:t>
      </w:r>
      <w:r w:rsidR="00CC7C81">
        <w:rPr>
          <w:rFonts w:ascii="Book Antiqua" w:hAnsi="Book Antiqua" w:hint="eastAsia"/>
          <w:iCs/>
          <w:lang w:eastAsia="zh-CN"/>
        </w:rPr>
        <w:t>9</w:t>
      </w:r>
      <w:r w:rsidR="00CC7C81" w:rsidRPr="00651643">
        <w:rPr>
          <w:rFonts w:ascii="Book Antiqua" w:hAnsi="Book Antiqua"/>
          <w:iCs/>
        </w:rPr>
        <w:t>(</w:t>
      </w:r>
      <w:r w:rsidR="00CC7C81">
        <w:rPr>
          <w:rFonts w:ascii="Book Antiqua" w:hAnsi="Book Antiqua" w:hint="eastAsia"/>
          <w:iCs/>
          <w:lang w:eastAsia="zh-CN"/>
        </w:rPr>
        <w:t>26</w:t>
      </w:r>
      <w:r w:rsidR="00CC7C81" w:rsidRPr="00651643">
        <w:rPr>
          <w:rFonts w:ascii="Book Antiqua" w:hAnsi="Book Antiqua"/>
          <w:iCs/>
        </w:rPr>
        <w:t>):</w:t>
      </w:r>
      <w:r w:rsidR="00CC7C81">
        <w:rPr>
          <w:rFonts w:ascii="Book Antiqua" w:hAnsi="Book Antiqua"/>
          <w:iCs/>
        </w:rPr>
        <w:t xml:space="preserve"> </w:t>
      </w:r>
      <w:r w:rsidR="002B3DEB" w:rsidRPr="002B3DEB">
        <w:rPr>
          <w:rFonts w:ascii="Book Antiqua" w:hAnsi="Book Antiqua"/>
          <w:iCs/>
        </w:rPr>
        <w:t>7845-7849</w:t>
      </w:r>
      <w:r w:rsidR="00CC7C81">
        <w:rPr>
          <w:rFonts w:ascii="Book Antiqua" w:hAnsi="Book Antiqua" w:hint="eastAsia"/>
          <w:iCs/>
        </w:rPr>
        <w:t xml:space="preserve"> </w:t>
      </w:r>
    </w:p>
    <w:p w14:paraId="4D4C4399" w14:textId="32862A42" w:rsidR="002B3DEB" w:rsidRDefault="00CC7C81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  <w:iCs/>
        </w:rPr>
      </w:pPr>
      <w:r w:rsidRPr="00651643">
        <w:rPr>
          <w:rFonts w:ascii="Book Antiqua" w:hAnsi="Book Antiqua"/>
          <w:iCs/>
        </w:rPr>
        <w:t>URL:</w:t>
      </w:r>
      <w:r>
        <w:rPr>
          <w:rFonts w:ascii="Book Antiqua" w:hAnsi="Book Antiqua"/>
          <w:iCs/>
        </w:rPr>
        <w:t xml:space="preserve"> </w:t>
      </w:r>
      <w:r w:rsidRPr="00651643">
        <w:rPr>
          <w:rFonts w:ascii="Book Antiqua" w:hAnsi="Book Antiqua"/>
          <w:iCs/>
        </w:rPr>
        <w:t>https://www.wjgnet.com/2307-8960/full/v</w:t>
      </w:r>
      <w:r>
        <w:rPr>
          <w:rFonts w:ascii="Book Antiqua" w:hAnsi="Book Antiqua" w:hint="eastAsia"/>
          <w:iCs/>
          <w:lang w:eastAsia="zh-CN"/>
        </w:rPr>
        <w:t>9</w:t>
      </w:r>
      <w:r w:rsidRPr="00651643">
        <w:rPr>
          <w:rFonts w:ascii="Book Antiqua" w:hAnsi="Book Antiqua"/>
          <w:iCs/>
        </w:rPr>
        <w:t>/i</w:t>
      </w:r>
      <w:r>
        <w:rPr>
          <w:rFonts w:ascii="Book Antiqua" w:hAnsi="Book Antiqua" w:hint="eastAsia"/>
          <w:iCs/>
          <w:lang w:eastAsia="zh-CN"/>
        </w:rPr>
        <w:t>26</w:t>
      </w:r>
      <w:r w:rsidRPr="00651643">
        <w:rPr>
          <w:rFonts w:ascii="Book Antiqua" w:hAnsi="Book Antiqua"/>
          <w:iCs/>
        </w:rPr>
        <w:t>/</w:t>
      </w:r>
      <w:r w:rsidR="002B3DEB" w:rsidRPr="002B3DEB">
        <w:rPr>
          <w:rFonts w:ascii="Book Antiqua" w:hAnsi="Book Antiqua"/>
          <w:iCs/>
        </w:rPr>
        <w:t>7845</w:t>
      </w:r>
      <w:r>
        <w:rPr>
          <w:rFonts w:ascii="Book Antiqua" w:hAnsi="Book Antiqua"/>
          <w:iCs/>
        </w:rPr>
        <w:t>.htm</w:t>
      </w:r>
      <w:r>
        <w:rPr>
          <w:rFonts w:ascii="Book Antiqua" w:hAnsi="Book Antiqua" w:hint="eastAsia"/>
          <w:iCs/>
        </w:rPr>
        <w:t xml:space="preserve"> </w:t>
      </w:r>
    </w:p>
    <w:p w14:paraId="71F4BA4A" w14:textId="19303F63" w:rsidR="00A77B3E" w:rsidRPr="003A005F" w:rsidRDefault="00CC7C81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1643">
        <w:rPr>
          <w:rFonts w:ascii="Book Antiqua" w:hAnsi="Book Antiqua"/>
          <w:iCs/>
        </w:rPr>
        <w:lastRenderedPageBreak/>
        <w:t>DOI:</w:t>
      </w:r>
      <w:r>
        <w:rPr>
          <w:rFonts w:ascii="Book Antiqua" w:hAnsi="Book Antiqua"/>
          <w:iCs/>
        </w:rPr>
        <w:t xml:space="preserve"> </w:t>
      </w:r>
      <w:r w:rsidRPr="00651643">
        <w:rPr>
          <w:rFonts w:ascii="Book Antiqua" w:hAnsi="Book Antiqua"/>
          <w:iCs/>
        </w:rPr>
        <w:t>https://dx.doi.org/10.12998/wjcc.v</w:t>
      </w:r>
      <w:r>
        <w:rPr>
          <w:rFonts w:ascii="Book Antiqua" w:hAnsi="Book Antiqua" w:hint="eastAsia"/>
          <w:iCs/>
          <w:lang w:eastAsia="zh-CN"/>
        </w:rPr>
        <w:t>9</w:t>
      </w:r>
      <w:r w:rsidRPr="00651643">
        <w:rPr>
          <w:rFonts w:ascii="Book Antiqua" w:hAnsi="Book Antiqua"/>
          <w:iCs/>
        </w:rPr>
        <w:t>.i</w:t>
      </w:r>
      <w:r>
        <w:rPr>
          <w:rFonts w:ascii="Book Antiqua" w:hAnsi="Book Antiqua" w:hint="eastAsia"/>
          <w:iCs/>
          <w:lang w:eastAsia="zh-CN"/>
        </w:rPr>
        <w:t>26</w:t>
      </w:r>
      <w:r w:rsidRPr="00651643">
        <w:rPr>
          <w:rFonts w:ascii="Book Antiqua" w:hAnsi="Book Antiqua"/>
          <w:iCs/>
        </w:rPr>
        <w:t>.</w:t>
      </w:r>
      <w:r w:rsidR="002B3DEB" w:rsidRPr="002B3DEB">
        <w:rPr>
          <w:rFonts w:ascii="Book Antiqua" w:hAnsi="Book Antiqua"/>
          <w:iCs/>
        </w:rPr>
        <w:t>7845</w:t>
      </w:r>
    </w:p>
    <w:p w14:paraId="549B91DB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376AD4" w14:textId="1285D87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or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ip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lu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order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ymphohistiocytosis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A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qui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vestig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ru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.</w:t>
      </w:r>
    </w:p>
    <w:p w14:paraId="3C0A32EA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50040F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0EB8B77A" w14:textId="09FA6E39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V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stem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llnes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urr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AEBV)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atopoie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e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ansplant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HSCT)</w:t>
      </w:r>
      <w:r w:rsidRPr="003A005F">
        <w:rPr>
          <w:rFonts w:ascii="Book Antiqua" w:eastAsia="Book Antiqua" w:hAnsi="Book Antiqua" w:cs="Book Antiqua"/>
          <w:vertAlign w:val="superscript"/>
        </w:rPr>
        <w:t>[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rad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llow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le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vi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</w:p>
    <w:p w14:paraId="5F6378E4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21BE2A" w14:textId="6570CE4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CASE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578903FC" w14:textId="6A3FC58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Chief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complaints</w:t>
      </w:r>
    </w:p>
    <w:p w14:paraId="3E6AB343" w14:textId="2869405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3-year-o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ma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ine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mitt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aknes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.</w:t>
      </w:r>
    </w:p>
    <w:p w14:paraId="1E6BED94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86113F" w14:textId="0BB70A1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Histor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of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present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illness</w:t>
      </w:r>
    </w:p>
    <w:p w14:paraId="0B50667F" w14:textId="6CBF6E9D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bo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etit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abora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ukopen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n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mag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.0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U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pt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pr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phalospor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anciclovi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fer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iven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light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ist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a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t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</w:p>
    <w:p w14:paraId="2678C9F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E9BD10" w14:textId="1A31790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Histor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of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past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illness</w:t>
      </w:r>
    </w:p>
    <w:p w14:paraId="5C06D398" w14:textId="2641E54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story.</w:t>
      </w:r>
    </w:p>
    <w:p w14:paraId="0CF064B0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535EB8" w14:textId="3EA4308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Personal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and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famil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history</w:t>
      </w:r>
    </w:p>
    <w:p w14:paraId="0265AE30" w14:textId="50A13DB9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mi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s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mil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llnesses.</w:t>
      </w:r>
    </w:p>
    <w:p w14:paraId="11D805F0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6878E5" w14:textId="5DF02F8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Physical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examination</w:t>
      </w:r>
    </w:p>
    <w:p w14:paraId="6DF2B637" w14:textId="0A646AAF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Phys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ea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large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ltip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perfici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d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lenomegal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dom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ltrasonograph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l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5.7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diatmeter</w:t>
      </w:r>
      <w:proofErr w:type="spellEnd"/>
      <w:r w:rsidRPr="003A005F">
        <w:rPr>
          <w:rFonts w:ascii="Book Antiqua" w:eastAsia="Book Antiqua" w:hAnsi="Book Antiqua" w:cs="Book Antiqua"/>
        </w:rPr>
        <w:t>.</w:t>
      </w:r>
    </w:p>
    <w:p w14:paraId="134551B2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5BDAED" w14:textId="2234C37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i/>
        </w:rPr>
        <w:t>Laboratory</w:t>
      </w:r>
      <w:r w:rsidR="002E283E" w:rsidRPr="003A005F">
        <w:rPr>
          <w:rFonts w:ascii="Book Antiqua" w:eastAsia="Book Antiqua" w:hAnsi="Book Antiqua" w:cs="Book Antiqua"/>
          <w:b/>
          <w:i/>
        </w:rPr>
        <w:t xml:space="preserve"> </w:t>
      </w:r>
      <w:r w:rsidRPr="003A005F">
        <w:rPr>
          <w:rFonts w:ascii="Book Antiqua" w:eastAsia="Book Antiqua" w:hAnsi="Book Antiqua" w:cs="Book Antiqua"/>
          <w:b/>
          <w:i/>
        </w:rPr>
        <w:t>examinations</w:t>
      </w:r>
    </w:p>
    <w:p w14:paraId="0FEA97F5" w14:textId="5FFC17D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omple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ea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bicytopeni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.3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9</w:t>
      </w:r>
      <w:r w:rsidRPr="003A005F">
        <w:rPr>
          <w:rFonts w:ascii="Book Antiqua" w:eastAsia="Book Antiqua" w:hAnsi="Book Antiqua" w:cs="Book Antiqua"/>
        </w:rPr>
        <w:t>/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oglob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.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m/d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latele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9</w:t>
      </w:r>
      <w:r w:rsidRPr="003A005F">
        <w:rPr>
          <w:rFonts w:ascii="Book Antiqua" w:eastAsia="Book Antiqua" w:hAnsi="Book Antiqua" w:cs="Book Antiqua"/>
        </w:rPr>
        <w:t>/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lev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9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73.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ectivel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who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.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lasma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.6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×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4</w:t>
      </w:r>
      <w:r w:rsidR="002E283E" w:rsidRPr="003A005F">
        <w:rPr>
          <w:rFonts w:ascii="Book Antiqua" w:eastAsia="Book Antiqua" w:hAnsi="Book Antiqua" w:cs="Book Antiqua"/>
          <w:vertAlign w:val="superscript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16535A"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i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vol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se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spi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umul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se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l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ytomet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ea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o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.26%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henotyp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NK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56bri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2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7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94bri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161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D159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ops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woll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f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gu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enco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m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BER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sit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bridiz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w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opsi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s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patit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um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deficienc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nucle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bod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heumato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bo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.</w:t>
      </w:r>
    </w:p>
    <w:p w14:paraId="39F7661E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156D2E" w14:textId="75FF671C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FINAL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480A6736" w14:textId="18BDE71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Accor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iter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na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</w:p>
    <w:p w14:paraId="522652D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45D6BB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494B93BB" w14:textId="7C0B05D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lastRenderedPageBreak/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r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1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/m</w:t>
      </w:r>
      <w:r w:rsidRPr="003A005F">
        <w:rPr>
          <w:rFonts w:ascii="Book Antiqua" w:eastAsia="Book Antiqua" w:hAnsi="Book Antiqua" w:cs="Book Antiqua"/>
          <w:vertAlign w:val="superscript"/>
        </w:rPr>
        <w:t>2</w:t>
      </w:r>
      <w:r w:rsidRPr="003A005F">
        <w:rPr>
          <w:rFonts w:ascii="Book Antiqua" w:eastAsia="Book Antiqua" w:hAnsi="Book Antiqua" w:cs="Book Antiqua"/>
        </w:rPr>
        <w:t>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ve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e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o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b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r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stitu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thic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mitte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736F57EE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8D2DFD" w14:textId="55CA541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AND</w:t>
      </w:r>
      <w:r w:rsidR="002E283E" w:rsidRPr="003A005F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A005F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702A055E" w14:textId="115B638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'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mperatu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radua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roppe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prov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r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r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r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</w:t>
      </w:r>
      <w:r w:rsidRPr="003A005F">
        <w:rPr>
          <w:rFonts w:ascii="Book Antiqua" w:eastAsia="Book Antiqua" w:hAnsi="Book Antiqua" w:cs="Book Antiqua"/>
          <w:vertAlign w:val="superscript"/>
        </w:rPr>
        <w:t>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'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zym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retured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l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ra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z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who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6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lasma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&lt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anua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in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Figu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brua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-exam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nor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appear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pofibrinogenem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or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r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ee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romboembolis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ccu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erg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ncreatiti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patotoxici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j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ogene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ason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fortunate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ventua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ccurr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ophagocy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ymphohistiocytosi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HLH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v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ysfun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ng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e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.</w:t>
      </w:r>
    </w:p>
    <w:p w14:paraId="171CEBC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8DD1E3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AB9CBD5" w14:textId="7A1EFCE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ist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nucleosis-lik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mptom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adenopath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patosplenomegal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vel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lu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lti-org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ailu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associ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ord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LH</w:t>
      </w:r>
      <w:r w:rsidRPr="003A005F">
        <w:rPr>
          <w:rFonts w:ascii="Book Antiqua" w:eastAsia="Book Antiqua" w:hAnsi="Book Antiqua" w:cs="Book Antiqua"/>
          <w:vertAlign w:val="superscript"/>
        </w:rPr>
        <w:t>[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64CD601A" w14:textId="0F799F02" w:rsidR="00A77B3E" w:rsidRPr="003A005F" w:rsidRDefault="00E74AAC" w:rsidP="003A005F">
      <w:pPr>
        <w:adjustRightInd w:val="0"/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iter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llows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1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s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urr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nucleosis-lik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mptom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sist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&gt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</w:t>
      </w:r>
      <w:proofErr w:type="spellEnd"/>
      <w:r w:rsidRPr="003A005F">
        <w:rPr>
          <w:rFonts w:ascii="Book Antiqua" w:eastAsia="Book Antiqua" w:hAnsi="Book Antiqua" w:cs="Book Antiqua"/>
        </w:rPr>
        <w:t>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2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mou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uther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bridiza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ssu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iphe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≥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Pr="003A005F">
        <w:rPr>
          <w:rFonts w:ascii="Book Antiqua" w:eastAsia="Book Antiqua" w:hAnsi="Book Antiqua" w:cs="Book Antiqua"/>
          <w:vertAlign w:val="superscript"/>
        </w:rPr>
        <w:t>2.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µ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iphe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nucle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BMCs)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3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vid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vio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log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abnormaliti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gh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la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is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dition</w:t>
      </w:r>
      <w:r w:rsidRPr="003A005F">
        <w:rPr>
          <w:rFonts w:ascii="Book Antiqua" w:eastAsia="Book Antiqua" w:hAnsi="Book Antiqua" w:cs="Book Antiqua"/>
          <w:vertAlign w:val="superscript"/>
        </w:rPr>
        <w:t>[2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bo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re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iteri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h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3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iltr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ssu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su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g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mag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tribu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in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cyt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situ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</w:rPr>
        <w:t>hybridiz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ops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mpl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f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gu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wa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4]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di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-pow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el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6.3%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44/51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≥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-pow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el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nc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ssu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BMCs.</w:t>
      </w:r>
    </w:p>
    <w:p w14:paraId="35ECA85A" w14:textId="5BC8A889" w:rsidR="00A77B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urr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w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5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quenti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rateg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is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dnisolo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yclospor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toposid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-call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ol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ﬁr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ep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i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yclophosphamid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xorubici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ncrist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dnisone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ven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satisfactor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olu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at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e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w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proximat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%</w:t>
      </w:r>
      <w:r w:rsidRPr="003A005F">
        <w:rPr>
          <w:rFonts w:ascii="Book Antiqua" w:eastAsia="Book Antiqua" w:hAnsi="Book Antiqua" w:cs="Book Antiqua"/>
          <w:vertAlign w:val="superscript"/>
        </w:rPr>
        <w:t>[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f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ig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is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urr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SC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pro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tco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Pr="003A005F">
        <w:rPr>
          <w:rFonts w:ascii="Book Antiqua" w:eastAsia="Book Antiqua" w:hAnsi="Book Antiqua" w:cs="Book Antiqua"/>
          <w:vertAlign w:val="superscript"/>
        </w:rPr>
        <w:t>[1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5303558B" w14:textId="0DBDE60C" w:rsidR="00A77B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y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long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ircul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minish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genic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Pr="003A005F">
        <w:rPr>
          <w:rFonts w:ascii="Book Antiqua" w:eastAsia="Book Antiqua" w:hAnsi="Book Antiqua" w:cs="Book Antiqua"/>
          <w:vertAlign w:val="superscript"/>
        </w:rPr>
        <w:t>[6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qui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s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equ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ministr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t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icac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ltip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i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gnifica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ng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rvival</w:t>
      </w:r>
      <w:r w:rsidRPr="003A005F">
        <w:rPr>
          <w:rFonts w:ascii="Book Antiqua" w:eastAsia="Book Antiqua" w:hAnsi="Book Antiqua" w:cs="Book Antiqua"/>
          <w:vertAlign w:val="superscript"/>
        </w:rPr>
        <w:t>[7,8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frac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HL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DE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roll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LH-indu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v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g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ysfunction</w:t>
      </w:r>
      <w:r w:rsidRPr="003A005F">
        <w:rPr>
          <w:rFonts w:ascii="Book Antiqua" w:eastAsia="Book Antiqua" w:hAnsi="Book Antiqua" w:cs="Book Antiqua"/>
          <w:vertAlign w:val="superscript"/>
        </w:rPr>
        <w:t>[9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ecu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“eliminating”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radic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m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156F8838" w14:textId="77777777" w:rsidR="002E28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ossib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chanism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derly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clu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llow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ec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rs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elerat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opto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i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vitr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erimen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10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ecif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titum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gain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s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vitro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Jin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11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i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umb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v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n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se-depend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n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BMC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“apoptosis”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du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in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ompo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ssenti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mi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nthesi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con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u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resista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ity-re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ligna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maguchi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12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xtranod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-LP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ls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am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K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munohistochemistr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="002E283E" w:rsidRPr="003A005F">
        <w:rPr>
          <w:rFonts w:ascii="Book Antiqua" w:eastAsia="Book Antiqua" w:hAnsi="Book Antiqua" w:cs="Book Antiqua"/>
        </w:rPr>
        <w:t>Yoshimo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="002E283E" w:rsidRPr="003A005F">
        <w:rPr>
          <w:rFonts w:ascii="Book Antiqua" w:eastAsia="Book Antiqua" w:hAnsi="Book Antiqua" w:cs="Book Antiqua"/>
          <w:vertAlign w:val="superscript"/>
        </w:rPr>
        <w:t>[13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inf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T-LPD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nctio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luenc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eu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rug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stra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</w:p>
    <w:p w14:paraId="047A4891" w14:textId="712E39E2" w:rsidR="00A77B3E" w:rsidRPr="003A005F" w:rsidRDefault="00E74AAC" w:rsidP="003A005F">
      <w:pPr>
        <w:adjustRightInd w:val="0"/>
        <w:snapToGrid w:val="0"/>
        <w:spacing w:line="360" w:lineRule="auto"/>
        <w:ind w:firstLine="240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Whe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itab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mai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clear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10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u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ve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nthet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m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nsi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in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NK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Jin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e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al</w:t>
      </w:r>
      <w:r w:rsidRPr="003A005F">
        <w:rPr>
          <w:rFonts w:ascii="Book Antiqua" w:eastAsia="Book Antiqua" w:hAnsi="Book Antiqua" w:cs="Book Antiqua"/>
          <w:vertAlign w:val="superscript"/>
        </w:rPr>
        <w:t>[11]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ges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eve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nthet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fficient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term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T/NK-LPD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dicat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fle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ou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lored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ditio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chanis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le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eve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ptimu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rge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ptim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le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i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ed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lucidated</w:t>
      </w:r>
      <w:r w:rsidRPr="003A005F">
        <w:rPr>
          <w:rFonts w:ascii="Book Antiqua" w:eastAsia="Book Antiqua" w:hAnsi="Book Antiqua" w:cs="Book Antiqua"/>
          <w:vertAlign w:val="superscript"/>
        </w:rPr>
        <w:t>[14]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for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in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qui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ir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e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po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hie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ximu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eu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nefit.</w:t>
      </w:r>
    </w:p>
    <w:p w14:paraId="623E83F1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58A745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4B15B910" w14:textId="35A3D911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duc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o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tain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EBV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rra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rth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.</w:t>
      </w:r>
    </w:p>
    <w:p w14:paraId="1B698118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8A26DF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REFERENCES</w:t>
      </w:r>
    </w:p>
    <w:p w14:paraId="040218D9" w14:textId="2B27CA69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1"/>
      <w:r w:rsidRPr="003A005F">
        <w:rPr>
          <w:rFonts w:ascii="Book Antiqua" w:eastAsia="Book Antiqua" w:hAnsi="Book Antiqua" w:cs="Book Antiqua"/>
        </w:rPr>
        <w:t>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ra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</w:t>
      </w:r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vanc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inic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atu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d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lassif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echanism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velop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Fron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9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080532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3389/fped.2019.00014]</w:t>
      </w:r>
    </w:p>
    <w:p w14:paraId="5F7FFC85" w14:textId="21CC26E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Kimur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H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awab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Gotoh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ahash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oji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Nao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s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iku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w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hshi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kam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associ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nonimmunocompromised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ts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sp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aly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s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2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19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673-68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209624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82/blood-2011-10-381921]</w:t>
      </w:r>
    </w:p>
    <w:p w14:paraId="4C07634A" w14:textId="71CB7BB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ohen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I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aff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a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ittalug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sl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oone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ottschal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olla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a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rqu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Burbel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ur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P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lt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y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tt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F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ir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l-</w:t>
      </w:r>
      <w:proofErr w:type="spellStart"/>
      <w:r w:rsidRPr="003A005F">
        <w:rPr>
          <w:rFonts w:ascii="Book Antiqua" w:eastAsia="Book Antiqua" w:hAnsi="Book Antiqua" w:cs="Book Antiqua"/>
        </w:rPr>
        <w:t>Mallawany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wl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Sporte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isho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ls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ra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aracteriz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8-yea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erie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ni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t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Bloo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1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17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835-584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145445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82/blood-2010-11-316745]</w:t>
      </w:r>
    </w:p>
    <w:p w14:paraId="5278FA14" w14:textId="617C94D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Kawamot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K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yosh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zu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oza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yaha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Yuji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o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jim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u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um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riguch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m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g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akiyam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anisaw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s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urit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m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Shimon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on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iz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Seto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m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hshi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in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btyp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order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ul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lastRenderedPageBreak/>
        <w:t>infection-lik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eatur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aematologic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3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18-102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24230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3324/haematol.2017.174177]</w:t>
      </w:r>
    </w:p>
    <w:p w14:paraId="061EB633" w14:textId="7DD1A9A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awad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ou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ron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fec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In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7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5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406-41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821094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7/s12185-017-2192-6]</w:t>
      </w:r>
    </w:p>
    <w:p w14:paraId="63406957" w14:textId="4AAAA84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van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de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Sluis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I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Vrooman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iete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aruche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scherich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Goulden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Mondelaer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nchez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le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Rizza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lverm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B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tloc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ensu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e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commendatio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dentif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agem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ypersensitivit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l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activation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aematologic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1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79-285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692824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3324/haematol.2015.137380]</w:t>
      </w:r>
    </w:p>
    <w:p w14:paraId="39160BE4" w14:textId="223BC8D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7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H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C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i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u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Q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i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Q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icac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emcitab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xaliplat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eg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-</w:t>
      </w:r>
      <w:proofErr w:type="spellStart"/>
      <w:r w:rsidRPr="003A005F">
        <w:rPr>
          <w:rFonts w:ascii="Book Antiqua" w:eastAsia="Book Antiqua" w:hAnsi="Book Antiqua" w:cs="Book Antiqua"/>
        </w:rPr>
        <w:t>gemox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w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vanced-stag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lapsed/refrac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xtranod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092-2910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709315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8632/oncotarget.8647]</w:t>
      </w:r>
    </w:p>
    <w:p w14:paraId="1DD30924" w14:textId="34E8596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Liu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ia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Q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X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egaspargase</w:t>
      </w:r>
      <w:proofErr w:type="spellEnd"/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emcitabi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xamethason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isplat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-GDP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ff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w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agno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xtranod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K/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trosp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ncer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Manag</w:t>
      </w:r>
      <w:proofErr w:type="spellEnd"/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R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8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0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061-506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046460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2147/CMAR.S179567]</w:t>
      </w:r>
    </w:p>
    <w:p w14:paraId="44125F5A" w14:textId="19E2C49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Wang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J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h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Z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P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gim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bin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fracto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-associa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emophagocy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ymphohistiocytosis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Onco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6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9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761318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86/s13045-016-0317-7]</w:t>
      </w:r>
    </w:p>
    <w:p w14:paraId="0FE0DF28" w14:textId="73D178B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ndo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ugi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itoh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asak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uk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J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Egashir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chus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Oshim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lec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poptos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tur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ller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tumours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Br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0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30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60-868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615685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11/j.1365-2141.2005.05694.x]</w:t>
      </w:r>
    </w:p>
    <w:p w14:paraId="40DDC4BE" w14:textId="6F46CC3F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Jinta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Imadom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omats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Yoshimori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ura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jiwa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-Asparagin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on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/N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ilo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udy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J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Med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Dent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Sc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62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-9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611153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1480/620101]</w:t>
      </w:r>
    </w:p>
    <w:p w14:paraId="16D1843E" w14:textId="5487C274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lastRenderedPageBreak/>
        <w:t>1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Yamaguchi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it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ishi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k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h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irakaw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ku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equ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/MDR1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as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ell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nc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99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6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351-2356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863504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2/1097-0142(19951201)76:11&lt;2351::aid-cncr2820761125&gt;3.0.co;2-1]</w:t>
      </w:r>
    </w:p>
    <w:p w14:paraId="7ECB027B" w14:textId="5AEC7AD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3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bookmarkStart w:id="4" w:name="_Hlk79740551"/>
      <w:proofErr w:type="spellStart"/>
      <w:r w:rsidRPr="003A005F">
        <w:rPr>
          <w:rFonts w:ascii="Book Antiqua" w:eastAsia="Book Antiqua" w:hAnsi="Book Antiqua" w:cs="Book Antiqua"/>
          <w:b/>
          <w:bCs/>
        </w:rPr>
        <w:t>Yoshimori</w:t>
      </w:r>
      <w:bookmarkEnd w:id="4"/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M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akad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Imadom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urata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amamo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Koyam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himiz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jiwa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iur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ai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-glycoprote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pres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us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sista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motherap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posi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-cel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prolifer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ease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Cancer</w:t>
      </w:r>
      <w:r w:rsidR="002E283E" w:rsidRPr="003A005F">
        <w:rPr>
          <w:rFonts w:ascii="Book Antiqua" w:eastAsia="Book Antiqua" w:hAnsi="Book Antiqua" w:cs="Book Antiqua"/>
          <w:i/>
          <w:iCs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5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4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494-150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6153782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2/cam4.494]</w:t>
      </w:r>
    </w:p>
    <w:p w14:paraId="4D2B1F38" w14:textId="62B5F26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14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Heo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YA</w:t>
      </w:r>
      <w:r w:rsidRPr="003A005F">
        <w:rPr>
          <w:rFonts w:ascii="Book Antiqua" w:eastAsia="Book Antiqua" w:hAnsi="Book Antiqua" w:cs="Book Antiqua"/>
        </w:rPr>
        <w:t>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y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Y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Keam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J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Pegaspargase</w:t>
      </w:r>
      <w:proofErr w:type="spellEnd"/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ie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ut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ymphoblasti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Leukaemia</w:t>
      </w:r>
      <w:proofErr w:type="spellEnd"/>
      <w:r w:rsidRPr="003A005F">
        <w:rPr>
          <w:rFonts w:ascii="Book Antiqua" w:eastAsia="Book Antiqua" w:hAnsi="Book Antiqua" w:cs="Book Antiqua"/>
        </w:rPr>
        <w:t>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i/>
          <w:iCs/>
        </w:rPr>
        <w:t>Drug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19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79</w:t>
      </w:r>
      <w:r w:rsidRPr="003A005F">
        <w:rPr>
          <w:rFonts w:ascii="Book Antiqua" w:eastAsia="Book Antiqua" w:hAnsi="Book Antiqua" w:cs="Book Antiqua"/>
        </w:rPr>
        <w:t>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767-777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[PMID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3103038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OI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10.1007/s40265-019-01120-1]</w:t>
      </w:r>
    </w:p>
    <w:bookmarkEnd w:id="3"/>
    <w:p w14:paraId="0A598EF9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3A00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CEA1F4" w14:textId="77777777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lastRenderedPageBreak/>
        <w:t>Footnotes</w:t>
      </w:r>
    </w:p>
    <w:p w14:paraId="1A27C9A9" w14:textId="12CD3C0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Informe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onsen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tatement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Inform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ritte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s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btai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rom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ublica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por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ompany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mages.</w:t>
      </w:r>
    </w:p>
    <w:p w14:paraId="03701ED5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5B7AF6" w14:textId="128513BD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onflict-of-interes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tatement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uth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l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nflic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terest.</w:t>
      </w:r>
    </w:p>
    <w:p w14:paraId="7389284C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DBF267" w14:textId="2563A14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CAR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hecklis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(2016)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statement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utho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a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a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ckli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2016)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uscrip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epar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is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or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A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heckli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2016).</w:t>
      </w:r>
    </w:p>
    <w:p w14:paraId="63EF50ED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008982" w14:textId="7C199278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  <w:bCs/>
        </w:rPr>
        <w:t>Open-Access: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pen-acces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ticl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a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a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lec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-hou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dit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ul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er-review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xter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viewers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ribu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ccordanc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it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re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mmon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ttributi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proofErr w:type="spellStart"/>
      <w:r w:rsidRPr="003A005F">
        <w:rPr>
          <w:rFonts w:ascii="Book Antiqua" w:eastAsia="Book Antiqua" w:hAnsi="Book Antiqua" w:cs="Book Antiqua"/>
        </w:rPr>
        <w:t>NonCommercial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C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Y-N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4.0)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cens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hi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rmit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ther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stribute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remix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dap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uil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p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or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n-commercially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licen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i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riv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ork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n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iffere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rms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vid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rigin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work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roperl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i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n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u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on-commercial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ee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ttp://creativecommons.org/Licenses/by-nc/4.0/</w:t>
      </w:r>
    </w:p>
    <w:p w14:paraId="02A8324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9D463B" w14:textId="184287CD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Manuscrip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ource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Unsolicit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anuscript</w:t>
      </w:r>
    </w:p>
    <w:p w14:paraId="719BEBA6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AC2234" w14:textId="02DC108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Peer-review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tarted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March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9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37A8E69B" w14:textId="410003B5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First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decision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Apri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8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2021</w:t>
      </w:r>
    </w:p>
    <w:p w14:paraId="65A3873F" w14:textId="003B6E9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Article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in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press:</w:t>
      </w:r>
      <w:r w:rsidR="00CC7C81">
        <w:rPr>
          <w:rFonts w:ascii="Book Antiqua" w:hAnsi="Book Antiqua" w:cs="Book Antiqua" w:hint="eastAsia"/>
          <w:b/>
          <w:lang w:eastAsia="zh-CN"/>
        </w:rPr>
        <w:t xml:space="preserve"> </w:t>
      </w:r>
      <w:r w:rsidR="00CC7C81">
        <w:rPr>
          <w:rFonts w:ascii="Book Antiqua" w:eastAsia="宋体" w:hAnsi="Book Antiqua" w:hint="eastAsia"/>
          <w:color w:val="000000" w:themeColor="text1"/>
        </w:rPr>
        <w:t>Au</w:t>
      </w:r>
      <w:r w:rsidR="00CC7C81">
        <w:rPr>
          <w:rFonts w:ascii="Book Antiqua" w:eastAsia="宋体" w:hAnsi="Book Antiqua"/>
          <w:color w:val="000000" w:themeColor="text1"/>
        </w:rPr>
        <w:t>gust</w:t>
      </w:r>
      <w:r w:rsidR="00CC7C81" w:rsidRPr="00F06907">
        <w:rPr>
          <w:rFonts w:ascii="Book Antiqua" w:eastAsia="宋体" w:hAnsi="Book Antiqua"/>
          <w:color w:val="000000" w:themeColor="text1"/>
        </w:rPr>
        <w:t xml:space="preserve"> </w:t>
      </w:r>
      <w:r w:rsidR="00CC7C81">
        <w:rPr>
          <w:rFonts w:ascii="Book Antiqua" w:eastAsia="宋体" w:hAnsi="Book Antiqua"/>
          <w:color w:val="000000" w:themeColor="text1"/>
        </w:rPr>
        <w:t>13</w:t>
      </w:r>
      <w:r w:rsidR="00CC7C81" w:rsidRPr="00F06907">
        <w:rPr>
          <w:rFonts w:ascii="Book Antiqua" w:eastAsia="宋体" w:hAnsi="Book Antiqua"/>
          <w:color w:val="000000" w:themeColor="text1"/>
        </w:rPr>
        <w:t>, 2021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</w:p>
    <w:p w14:paraId="4D886BE7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A06BF7" w14:textId="58C5D47B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Specialty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type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Hematology</w:t>
      </w:r>
    </w:p>
    <w:p w14:paraId="765A9D8C" w14:textId="5E3BF990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Country/Territory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of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origin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China</w:t>
      </w:r>
    </w:p>
    <w:p w14:paraId="0D5AF441" w14:textId="5BADFEC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  <w:b/>
        </w:rPr>
        <w:t>Peer-review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report’s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cientific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quality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classification</w:t>
      </w:r>
    </w:p>
    <w:p w14:paraId="755926C5" w14:textId="4A4BF7D6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Excellent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78314681" w14:textId="7197FDB3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B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Very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good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156AB548" w14:textId="59F0E854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Good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</w:t>
      </w:r>
    </w:p>
    <w:p w14:paraId="39B94CB8" w14:textId="48FD405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lastRenderedPageBreak/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Fair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14C10637" w14:textId="54BA33AA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eastAsia="Book Antiqua" w:hAnsi="Book Antiqua" w:cs="Book Antiqua"/>
        </w:rPr>
        <w:t>Grad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Poor)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0</w:t>
      </w:r>
    </w:p>
    <w:p w14:paraId="4C181783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34AEAE2" w14:textId="2361BEE2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3A00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005F">
        <w:rPr>
          <w:rFonts w:ascii="Book Antiqua" w:eastAsia="Book Antiqua" w:hAnsi="Book Antiqua" w:cs="Book Antiqua"/>
          <w:b/>
        </w:rPr>
        <w:t>P-Reviewer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Renz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D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S-Editor: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</w:rPr>
        <w:t>Liu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M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L-Editor:</w:t>
      </w:r>
      <w:r w:rsidR="00CC7C81">
        <w:rPr>
          <w:rFonts w:ascii="Book Antiqua" w:hAnsi="Book Antiqua" w:cs="Book Antiqua" w:hint="eastAsia"/>
          <w:b/>
          <w:lang w:eastAsia="zh-CN"/>
        </w:rPr>
        <w:t xml:space="preserve"> A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P-Editor:</w:t>
      </w:r>
      <w:r w:rsidR="00CC7C81">
        <w:rPr>
          <w:rFonts w:ascii="Book Antiqua" w:hAnsi="Book Antiqua" w:cs="Book Antiqua" w:hint="eastAsia"/>
          <w:b/>
          <w:lang w:eastAsia="zh-CN"/>
        </w:rPr>
        <w:t xml:space="preserve"> </w:t>
      </w:r>
      <w:r w:rsidR="00CC7C81" w:rsidRPr="00E60F36">
        <w:rPr>
          <w:rFonts w:ascii="Book Antiqua" w:hAnsi="Book Antiqua"/>
          <w:bCs/>
        </w:rPr>
        <w:t>Zhang</w:t>
      </w:r>
      <w:r w:rsidR="00CC7C81">
        <w:rPr>
          <w:rFonts w:ascii="Book Antiqua" w:hAnsi="Book Antiqua"/>
          <w:bCs/>
        </w:rPr>
        <w:t xml:space="preserve"> </w:t>
      </w:r>
      <w:r w:rsidR="00CC7C81" w:rsidRPr="00E60F36">
        <w:rPr>
          <w:rFonts w:ascii="Book Antiqua" w:hAnsi="Book Antiqua"/>
          <w:bCs/>
        </w:rPr>
        <w:t>YL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</w:p>
    <w:p w14:paraId="7C21C853" w14:textId="6E0A354E" w:rsidR="00A77B3E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3A005F">
        <w:rPr>
          <w:rFonts w:ascii="Book Antiqua" w:eastAsia="Book Antiqua" w:hAnsi="Book Antiqua" w:cs="Book Antiqua"/>
          <w:b/>
        </w:rPr>
        <w:lastRenderedPageBreak/>
        <w:t>Figure</w:t>
      </w:r>
      <w:r w:rsidR="002E283E" w:rsidRPr="003A005F">
        <w:rPr>
          <w:rFonts w:ascii="Book Antiqua" w:eastAsia="Book Antiqua" w:hAnsi="Book Antiqua" w:cs="Book Antiqua"/>
          <w:b/>
        </w:rPr>
        <w:t xml:space="preserve"> </w:t>
      </w:r>
      <w:r w:rsidRPr="003A005F">
        <w:rPr>
          <w:rFonts w:ascii="Book Antiqua" w:eastAsia="Book Antiqua" w:hAnsi="Book Antiqua" w:cs="Book Antiqua"/>
          <w:b/>
        </w:rPr>
        <w:t>Legends</w:t>
      </w:r>
    </w:p>
    <w:p w14:paraId="254A0FE4" w14:textId="65037D2D" w:rsidR="00E74AAC" w:rsidRPr="003A005F" w:rsidRDefault="00E74AAC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A005F">
        <w:rPr>
          <w:rFonts w:ascii="Book Antiqua" w:hAnsi="Book Antiqua"/>
          <w:noProof/>
          <w:lang w:eastAsia="zh-CN"/>
        </w:rPr>
        <w:drawing>
          <wp:inline distT="0" distB="0" distL="0" distR="0" wp14:anchorId="274A6D79" wp14:editId="7E8F34DA">
            <wp:extent cx="5906302" cy="3338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07" cy="334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F0B65" w14:textId="0A87B5CF" w:rsidR="00387DC9" w:rsidRDefault="00E74AAC" w:rsidP="003A005F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3A005F">
        <w:rPr>
          <w:rFonts w:ascii="Book Antiqua" w:eastAsia="Book Antiqua" w:hAnsi="Book Antiqua" w:cs="Book Antiqua"/>
          <w:b/>
          <w:bCs/>
        </w:rPr>
        <w:t>Figur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1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Graph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of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h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Epstein-Bar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virus-DNA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chang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rend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of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he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atient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after</w:t>
      </w:r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PEG-</w:t>
      </w:r>
      <w:proofErr w:type="spellStart"/>
      <w:r w:rsidRPr="003A005F">
        <w:rPr>
          <w:rFonts w:ascii="Book Antiqua" w:eastAsia="Book Antiqua" w:hAnsi="Book Antiqua" w:cs="Book Antiqua"/>
          <w:b/>
          <w:bCs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  <w:b/>
          <w:bCs/>
        </w:rPr>
        <w:t xml:space="preserve"> </w:t>
      </w:r>
      <w:r w:rsidRPr="003A005F">
        <w:rPr>
          <w:rFonts w:ascii="Book Antiqua" w:eastAsia="Book Antiqua" w:hAnsi="Book Antiqua" w:cs="Book Antiqua"/>
          <w:b/>
          <w:bCs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r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ignifican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decrea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ir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fte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ir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urs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atient'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="009F0DB1">
        <w:rPr>
          <w:rFonts w:ascii="Book Antiqua" w:eastAsia="Book Antiqua" w:hAnsi="Book Antiqua" w:cs="Book Antiqua"/>
        </w:rPr>
        <w:t>(</w:t>
      </w:r>
      <w:r w:rsidR="009F0DB1" w:rsidRPr="003A005F">
        <w:rPr>
          <w:rFonts w:ascii="Book Antiqua" w:eastAsia="Book Antiqua" w:hAnsi="Book Antiqua" w:cs="Book Antiqua"/>
        </w:rPr>
        <w:t>EBV-DNA</w:t>
      </w:r>
      <w:r w:rsidR="009F0DB1">
        <w:rPr>
          <w:rFonts w:ascii="Book Antiqua" w:eastAsia="Book Antiqua" w:hAnsi="Book Antiqua" w:cs="Book Antiqua"/>
        </w:rPr>
        <w:t xml:space="preserve">) </w:t>
      </w:r>
      <w:r w:rsidRPr="003A005F">
        <w:rPr>
          <w:rFonts w:ascii="Book Antiqua" w:eastAsia="Book Antiqua" w:hAnsi="Book Antiqua" w:cs="Book Antiqua"/>
        </w:rPr>
        <w:t>turned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(according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o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u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hospita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est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standard,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-DNA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&lt;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500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copies/mL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negative)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arrow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indicates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h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ime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of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fo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PEG-</w:t>
      </w:r>
      <w:proofErr w:type="spellStart"/>
      <w:r w:rsidRPr="003A005F">
        <w:rPr>
          <w:rFonts w:ascii="Book Antiqua" w:eastAsia="Book Antiqua" w:hAnsi="Book Antiqua" w:cs="Book Antiqua"/>
        </w:rPr>
        <w:t>aspargase</w:t>
      </w:r>
      <w:proofErr w:type="spellEnd"/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treatment.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BV: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Epstein-Barr</w:t>
      </w:r>
      <w:r w:rsidR="002E283E" w:rsidRPr="003A005F">
        <w:rPr>
          <w:rFonts w:ascii="Book Antiqua" w:eastAsia="Book Antiqua" w:hAnsi="Book Antiqua" w:cs="Book Antiqua"/>
        </w:rPr>
        <w:t xml:space="preserve"> </w:t>
      </w:r>
      <w:r w:rsidRPr="003A005F">
        <w:rPr>
          <w:rFonts w:ascii="Book Antiqua" w:eastAsia="Book Antiqua" w:hAnsi="Book Antiqua" w:cs="Book Antiqua"/>
        </w:rPr>
        <w:t>virus.</w:t>
      </w:r>
    </w:p>
    <w:p w14:paraId="13567003" w14:textId="77777777" w:rsidR="00387DC9" w:rsidRDefault="00387DC9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br w:type="page"/>
      </w:r>
    </w:p>
    <w:p w14:paraId="7613E433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742672CF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020F59D4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21F5B96A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6AD6CF1B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4DD4271C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E4EF177" wp14:editId="259233E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3104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4C7E4A1B" w14:textId="77777777" w:rsidR="00387DC9" w:rsidRPr="00763D22" w:rsidRDefault="00387DC9" w:rsidP="00387DC9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3EDDDFA" w14:textId="77777777" w:rsidR="00387DC9" w:rsidRPr="00763D22" w:rsidRDefault="00387DC9" w:rsidP="00387DC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769966F" w14:textId="77777777" w:rsidR="00387DC9" w:rsidRPr="00763D22" w:rsidRDefault="00387DC9" w:rsidP="00387DC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8BD1FA1" w14:textId="77777777" w:rsidR="00387DC9" w:rsidRPr="00763D22" w:rsidRDefault="00387DC9" w:rsidP="00387DC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A732E57" w14:textId="77777777" w:rsidR="00387DC9" w:rsidRPr="00763D22" w:rsidRDefault="00387DC9" w:rsidP="00387DC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FC5AB0E" w14:textId="77777777" w:rsidR="00387DC9" w:rsidRPr="00763D22" w:rsidRDefault="00387DC9" w:rsidP="00387DC9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D3FFDD8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2AFA256E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597ABE42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54E1C6E3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4DDFE4E" wp14:editId="0371EAE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D54B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7FDE8E7C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180D2F26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4CD68145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5C2A244F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57BFC849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73736D56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2E366DC3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791D8C81" w14:textId="77777777" w:rsidR="00387DC9" w:rsidRDefault="00387DC9" w:rsidP="00387DC9">
      <w:pPr>
        <w:jc w:val="center"/>
        <w:rPr>
          <w:rFonts w:ascii="Book Antiqua" w:hAnsi="Book Antiqua"/>
          <w:lang w:eastAsia="zh-CN"/>
        </w:rPr>
      </w:pPr>
    </w:p>
    <w:p w14:paraId="7DA439AE" w14:textId="77777777" w:rsidR="00387DC9" w:rsidRPr="00763D22" w:rsidRDefault="00387DC9" w:rsidP="00387DC9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2045BC21" w14:textId="77777777" w:rsidR="00387DC9" w:rsidRPr="00763D22" w:rsidRDefault="00387DC9" w:rsidP="00387DC9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6A48EBB7" w14:textId="77777777" w:rsidR="00A77B3E" w:rsidRPr="003A005F" w:rsidRDefault="00A77B3E" w:rsidP="003A00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3A0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9DAD" w14:textId="77777777" w:rsidR="0010352A" w:rsidRDefault="0010352A" w:rsidP="00E74AAC">
      <w:r>
        <w:separator/>
      </w:r>
    </w:p>
  </w:endnote>
  <w:endnote w:type="continuationSeparator" w:id="0">
    <w:p w14:paraId="4F4CB57A" w14:textId="77777777" w:rsidR="0010352A" w:rsidRDefault="0010352A" w:rsidP="00E7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00"/>
    <w:family w:val="roman"/>
    <w:pitch w:val="default"/>
    <w:sig w:usb0="00000083" w:usb1="00000000" w:usb2="00000000" w:usb3="00000000" w:csb0="00000009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533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C90C2F" w14:textId="5B2D10EC" w:rsidR="002E283E" w:rsidRDefault="002E283E" w:rsidP="002E283E">
            <w:pPr>
              <w:pStyle w:val="a5"/>
              <w:jc w:val="right"/>
            </w:pPr>
            <w:r w:rsidRPr="002E28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C7C8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2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E283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C7C8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3</w:t>
            </w:r>
            <w:r w:rsidRPr="002E283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92DC4" w14:textId="77777777" w:rsidR="002E283E" w:rsidRDefault="002E2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0BDB" w14:textId="77777777" w:rsidR="0010352A" w:rsidRDefault="0010352A" w:rsidP="00E74AAC">
      <w:r>
        <w:separator/>
      </w:r>
    </w:p>
  </w:footnote>
  <w:footnote w:type="continuationSeparator" w:id="0">
    <w:p w14:paraId="77064995" w14:textId="77777777" w:rsidR="0010352A" w:rsidRDefault="0010352A" w:rsidP="00E74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10352A"/>
    <w:rsid w:val="00157AE6"/>
    <w:rsid w:val="0016535A"/>
    <w:rsid w:val="00181902"/>
    <w:rsid w:val="001E2173"/>
    <w:rsid w:val="002B3DEB"/>
    <w:rsid w:val="002E283E"/>
    <w:rsid w:val="003036BE"/>
    <w:rsid w:val="00387DC9"/>
    <w:rsid w:val="003A005F"/>
    <w:rsid w:val="00473C27"/>
    <w:rsid w:val="00737661"/>
    <w:rsid w:val="009F0DB1"/>
    <w:rsid w:val="00A77B3E"/>
    <w:rsid w:val="00CA2A55"/>
    <w:rsid w:val="00CC7C81"/>
    <w:rsid w:val="00E12BD2"/>
    <w:rsid w:val="00E74AAC"/>
    <w:rsid w:val="00EA37C3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A2A89"/>
  <w15:docId w15:val="{2C266FB0-1A91-411F-8995-887132F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74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A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AAC"/>
    <w:rPr>
      <w:sz w:val="18"/>
      <w:szCs w:val="18"/>
    </w:rPr>
  </w:style>
  <w:style w:type="character" w:styleId="a7">
    <w:name w:val="annotation reference"/>
    <w:basedOn w:val="a0"/>
    <w:semiHidden/>
    <w:unhideWhenUsed/>
    <w:rsid w:val="00E74AAC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74AAC"/>
  </w:style>
  <w:style w:type="character" w:customStyle="1" w:styleId="a9">
    <w:name w:val="批注文字 字符"/>
    <w:basedOn w:val="a0"/>
    <w:link w:val="a8"/>
    <w:semiHidden/>
    <w:rsid w:val="00E74AAC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74AAC"/>
    <w:rPr>
      <w:b/>
      <w:bCs/>
    </w:rPr>
  </w:style>
  <w:style w:type="character" w:customStyle="1" w:styleId="ab">
    <w:name w:val="批注主题 字符"/>
    <w:basedOn w:val="a9"/>
    <w:link w:val="aa"/>
    <w:semiHidden/>
    <w:rsid w:val="00E74AAC"/>
    <w:rPr>
      <w:b/>
      <w:bCs/>
      <w:sz w:val="24"/>
      <w:szCs w:val="24"/>
    </w:rPr>
  </w:style>
  <w:style w:type="paragraph" w:styleId="ac">
    <w:name w:val="Balloon Text"/>
    <w:basedOn w:val="a"/>
    <w:link w:val="ad"/>
    <w:rsid w:val="00CC7C81"/>
    <w:rPr>
      <w:sz w:val="18"/>
      <w:szCs w:val="18"/>
    </w:rPr>
  </w:style>
  <w:style w:type="character" w:customStyle="1" w:styleId="ad">
    <w:name w:val="批注框文本 字符"/>
    <w:basedOn w:val="a0"/>
    <w:link w:val="ac"/>
    <w:rsid w:val="00CC7C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69AD-D9C9-4F89-B99B-533BE35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smile92314</dc:creator>
  <cp:lastModifiedBy>Li Jia-Hui</cp:lastModifiedBy>
  <cp:revision>10</cp:revision>
  <dcterms:created xsi:type="dcterms:W3CDTF">2021-08-12T08:47:00Z</dcterms:created>
  <dcterms:modified xsi:type="dcterms:W3CDTF">2021-09-07T02:56:00Z</dcterms:modified>
</cp:coreProperties>
</file>